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81C6" w14:textId="77777777" w:rsidR="003346FD" w:rsidRPr="00E563B0" w:rsidRDefault="003346FD" w:rsidP="003346FD">
      <w:pPr>
        <w:ind w:right="-851"/>
        <w:rPr>
          <w:rFonts w:ascii="GalanoGrotesqueAlt-Regular" w:hAnsi="GalanoGrotesqueAlt-Regular"/>
          <w:sz w:val="2"/>
          <w:szCs w:val="10"/>
        </w:rPr>
      </w:pP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346FD" w:rsidRPr="00AF36BE" w14:paraId="0AFA0A13" w14:textId="77777777" w:rsidTr="00D234FA">
        <w:trPr>
          <w:trHeight w:val="454"/>
        </w:trPr>
        <w:tc>
          <w:tcPr>
            <w:tcW w:w="10768" w:type="dxa"/>
            <w:shd w:val="clear" w:color="auto" w:fill="0B6570"/>
            <w:vAlign w:val="center"/>
          </w:tcPr>
          <w:p w14:paraId="2BE85462" w14:textId="0F668C69" w:rsidR="003346FD" w:rsidRPr="00026268" w:rsidRDefault="003346FD" w:rsidP="003346FD">
            <w:pPr>
              <w:jc w:val="center"/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color w:val="FFFFFF"/>
                <w:sz w:val="22"/>
              </w:rPr>
              <w:t>SAMENWERKINGSVOORWAARDEN</w:t>
            </w:r>
          </w:p>
        </w:tc>
      </w:tr>
    </w:tbl>
    <w:p w14:paraId="35611F8B" w14:textId="77777777" w:rsidR="003346FD" w:rsidRPr="00F40F0C" w:rsidRDefault="003346FD" w:rsidP="003346FD">
      <w:pPr>
        <w:ind w:right="-851"/>
        <w:rPr>
          <w:rFonts w:ascii="Gill Sans MT" w:hAnsi="Gill Sans MT"/>
          <w:sz w:val="10"/>
          <w:szCs w:val="10"/>
        </w:rPr>
      </w:pPr>
    </w:p>
    <w:p w14:paraId="12C31492" w14:textId="416C6FDC" w:rsidR="003346FD" w:rsidRPr="003346FD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De gemeente Sint-Agatha-Berchem :</w:t>
      </w:r>
    </w:p>
    <w:p w14:paraId="60F8DBF6" w14:textId="071305AF" w:rsidR="003346FD" w:rsidRPr="003346FD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zal de nodige wettelijke verzekeringen afsluiten om de vrijwilliger te verzekeren in het kader van zijn prestatie;</w:t>
      </w:r>
    </w:p>
    <w:p w14:paraId="461B4BAD" w14:textId="151D3216" w:rsidR="003346FD" w:rsidRPr="003346FD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zal de overeengekomen onkostenvergoeding zoals hieronder vermeld overschrijven op het bakrekeningnummer dat door de vrijwilliger werd overgemaakt en dit na afloop van de prestatie ;</w:t>
      </w:r>
    </w:p>
    <w:p w14:paraId="2033077D" w14:textId="77777777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kan, in geval van hoogdringendheid en mits degelijke motivatie, de samenwerking onmiddellijke stopzetten.</w:t>
      </w:r>
    </w:p>
    <w:p w14:paraId="60B2FF81" w14:textId="77777777" w:rsidR="003346FD" w:rsidRPr="005770E1" w:rsidRDefault="003346FD" w:rsidP="003346FD">
      <w:pPr>
        <w:ind w:right="-851"/>
        <w:rPr>
          <w:rFonts w:ascii="Gill Sans MT" w:hAnsi="Gill Sans MT"/>
          <w:sz w:val="10"/>
          <w:szCs w:val="10"/>
          <w:lang w:val="nl-NL"/>
        </w:rPr>
      </w:pPr>
      <w:bookmarkStart w:id="0" w:name="_GoBack"/>
      <w:bookmarkEnd w:id="0"/>
    </w:p>
    <w:p w14:paraId="4E00E170" w14:textId="77777777" w:rsidR="003346FD" w:rsidRPr="003346FD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De </w:t>
      </w:r>
      <w:proofErr w:type="spellStart"/>
      <w:r w:rsidRPr="003346FD">
        <w:rPr>
          <w:rFonts w:ascii="GalanoGrotesqueAlt-Regular" w:hAnsi="GalanoGrotesqueAlt-Regular"/>
          <w:b/>
          <w:bCs/>
          <w:color w:val="0B6570"/>
          <w:sz w:val="20"/>
        </w:rPr>
        <w:t>ondergetekende</w:t>
      </w:r>
      <w:proofErr w:type="spellEnd"/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 </w:t>
      </w:r>
      <w:proofErr w:type="spellStart"/>
      <w:r w:rsidRPr="003346FD">
        <w:rPr>
          <w:rFonts w:ascii="GalanoGrotesqueAlt-Regular" w:hAnsi="GalanoGrotesqueAlt-Regular"/>
          <w:b/>
          <w:bCs/>
          <w:color w:val="0B6570"/>
          <w:sz w:val="20"/>
        </w:rPr>
        <w:t>vrijwilliger</w:t>
      </w:r>
      <w:proofErr w:type="spellEnd"/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 :</w:t>
      </w:r>
    </w:p>
    <w:p w14:paraId="12D55CE8" w14:textId="77777777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is gehouden, indien noodzakelijk, zijn prestatie aan te geven bij zijn betalingskas ;</w:t>
      </w:r>
    </w:p>
    <w:p w14:paraId="690E60F2" w14:textId="318AC624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verklaart kennis genomen te hebben van de Wet van 3 juli 2005 betreffende de rechten van de vrijwilligers.</w:t>
      </w: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3346FD">
        <w:trPr>
          <w:trHeight w:val="340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3346FD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7E7A3CD" w14:textId="08ADAF8E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138" w:type="dxa"/>
            <w:shd w:val="clear" w:color="auto" w:fill="0B6570"/>
            <w:vAlign w:val="center"/>
          </w:tcPr>
          <w:p w14:paraId="62FD7FB4" w14:textId="53C115BD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094" w:type="dxa"/>
            <w:shd w:val="clear" w:color="auto" w:fill="auto"/>
            <w:vAlign w:val="center"/>
          </w:tcPr>
          <w:p w14:paraId="32190A03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ED9A356" w14:textId="1FA7B18D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149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13DA3D01" w14:textId="37C42DB6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36630CA8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80" w:type="dxa"/>
            <w:shd w:val="clear" w:color="auto" w:fill="0B6570"/>
            <w:vAlign w:val="center"/>
          </w:tcPr>
          <w:p w14:paraId="10E952D7" w14:textId="3AD3F48F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FFC5691" w14:textId="1D7FAD9C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138" w:type="dxa"/>
            <w:shd w:val="clear" w:color="auto" w:fill="0B6570"/>
            <w:vAlign w:val="center"/>
          </w:tcPr>
          <w:p w14:paraId="371E537A" w14:textId="6250EFB4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094" w:type="dxa"/>
            <w:shd w:val="clear" w:color="auto" w:fill="auto"/>
            <w:vAlign w:val="bottom"/>
          </w:tcPr>
          <w:p w14:paraId="21753EF9" w14:textId="77777777" w:rsidR="00A5225F" w:rsidRPr="009C163D" w:rsidRDefault="00A5225F" w:rsidP="009C163D">
            <w:pPr>
              <w:spacing w:line="240" w:lineRule="exact"/>
              <w:ind w:right="142"/>
              <w:jc w:val="center"/>
              <w:rPr>
                <w:rFonts w:ascii="GalanoGrotesqueAlt-Regular" w:hAnsi="GalanoGrotesqueAlt-Regular"/>
                <w:b/>
                <w:bCs/>
                <w:color w:val="0B6570"/>
                <w:sz w:val="20"/>
              </w:rPr>
            </w:pPr>
            <w:r w:rsidRPr="009C163D">
              <w:rPr>
                <w:rFonts w:ascii="GalanoGrotesqueAlt-Regular" w:hAnsi="GalanoGrotesqueAlt-Regular"/>
                <w:b/>
                <w:bCs/>
                <w:color w:val="0B6570"/>
                <w:sz w:val="20"/>
              </w:rPr>
              <w:t>B E … …   … … … …   … … … …   … … … …</w:t>
            </w:r>
          </w:p>
        </w:tc>
      </w:tr>
    </w:tbl>
    <w:p w14:paraId="4DD4925B" w14:textId="0807BC38" w:rsidR="00AF36BE" w:rsidRPr="003346FD" w:rsidRDefault="00AF36BE" w:rsidP="003346FD">
      <w:pPr>
        <w:ind w:right="-851"/>
        <w:rPr>
          <w:rFonts w:ascii="Gill Sans MT" w:hAnsi="Gill Sans MT"/>
          <w:sz w:val="10"/>
          <w:szCs w:val="10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9C163D" w14:paraId="717D4A82" w14:textId="77777777" w:rsidTr="003346FD">
        <w:trPr>
          <w:trHeight w:val="2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3346FD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17F98479" w14:textId="77777777" w:rsidR="00F175EC" w:rsidRPr="00F175EC" w:rsidRDefault="00F175EC" w:rsidP="003346FD">
            <w:pPr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3346FD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EUR</w:t>
            </w:r>
          </w:p>
          <w:p w14:paraId="111458ED" w14:textId="5ECA031A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(</w:t>
            </w:r>
            <w:proofErr w:type="spellStart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Cijfers</w:t>
            </w:r>
            <w:proofErr w:type="spellEnd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C1950E" w14:textId="77777777" w:rsidR="00F175EC" w:rsidRPr="004D3D52" w:rsidRDefault="00F175EC" w:rsidP="003346FD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3346FD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Euros</w:t>
            </w:r>
          </w:p>
          <w:p w14:paraId="27C5C591" w14:textId="0FD4C859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(</w:t>
            </w:r>
            <w:proofErr w:type="spellStart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Letters</w:t>
            </w:r>
            <w:proofErr w:type="spellEnd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</w:tbl>
    <w:p w14:paraId="464FB918" w14:textId="19488F6E" w:rsidR="00F175EC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Het betreft een forfaitaire onkostenvergoeding voor vrijwilligers van … … , … … EUR per </w:t>
      </w:r>
      <w:r w:rsidR="00C87CB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uur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 (met een maximum van €</w:t>
      </w:r>
      <w:r w:rsidR="008B4A27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4</w:t>
      </w:r>
      <w:r w:rsidR="009C163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1</w:t>
      </w:r>
      <w:r w:rsidR="008B4A27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,</w:t>
      </w:r>
      <w:r w:rsidR="009C163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48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 per dag en €1</w:t>
      </w:r>
      <w:r w:rsidR="008B4A27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.6</w:t>
      </w:r>
      <w:r w:rsidR="009C163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59,29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 per jaar voor het geheel van de prestaties als vrijwilliger – Bedragen van toepassing op 01/01/202</w:t>
      </w:r>
      <w:r w:rsidR="009C163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4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).</w:t>
      </w:r>
    </w:p>
    <w:p w14:paraId="4E0CB8E3" w14:textId="77777777" w:rsidR="003346FD" w:rsidRPr="003346FD" w:rsidRDefault="003346FD" w:rsidP="003346FD">
      <w:pPr>
        <w:ind w:right="-851"/>
        <w:rPr>
          <w:rFonts w:ascii="Gill Sans MT" w:hAnsi="Gill Sans MT"/>
          <w:sz w:val="10"/>
          <w:szCs w:val="10"/>
          <w:lang w:val="nl-N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6378"/>
      </w:tblGrid>
      <w:tr w:rsidR="003346FD" w:rsidRPr="00EB2A43" w14:paraId="667D2B0E" w14:textId="77777777" w:rsidTr="00D234FA">
        <w:trPr>
          <w:trHeight w:val="347"/>
        </w:trPr>
        <w:tc>
          <w:tcPr>
            <w:tcW w:w="2268" w:type="dxa"/>
            <w:shd w:val="clear" w:color="auto" w:fill="0B6570"/>
            <w:vAlign w:val="center"/>
          </w:tcPr>
          <w:p w14:paraId="663CABAF" w14:textId="3458904A" w:rsidR="003346FD" w:rsidRPr="0083007A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</w:t>
            </w:r>
            <w:r w:rsidR="001562F6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um</w:t>
            </w:r>
            <w:proofErr w:type="spellEnd"/>
            <w:r w:rsidR="001562F6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prestatie</w:t>
            </w:r>
            <w:proofErr w:type="spellEnd"/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  <w:tc>
          <w:tcPr>
            <w:tcW w:w="2127" w:type="dxa"/>
            <w:shd w:val="clear" w:color="auto" w:fill="0B6570"/>
            <w:vAlign w:val="center"/>
          </w:tcPr>
          <w:p w14:paraId="409339FB" w14:textId="12B1C497" w:rsidR="003346FD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Uurrooster</w:t>
            </w:r>
            <w:proofErr w:type="spellEnd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:</w:t>
            </w:r>
          </w:p>
        </w:tc>
        <w:tc>
          <w:tcPr>
            <w:tcW w:w="6378" w:type="dxa"/>
            <w:shd w:val="clear" w:color="auto" w:fill="0B6570"/>
            <w:vAlign w:val="center"/>
          </w:tcPr>
          <w:p w14:paraId="6B24311E" w14:textId="02F0BE6B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mschrijving</w:t>
            </w:r>
            <w:proofErr w:type="spellEnd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van de </w:t>
            </w: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prestatie</w:t>
            </w:r>
            <w:proofErr w:type="spellEnd"/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3346FD" w:rsidRPr="00EB2A43" w14:paraId="52094458" w14:textId="77777777" w:rsidTr="003346FD">
        <w:trPr>
          <w:trHeight w:val="716"/>
        </w:trPr>
        <w:tc>
          <w:tcPr>
            <w:tcW w:w="2268" w:type="dxa"/>
            <w:shd w:val="clear" w:color="auto" w:fill="auto"/>
            <w:vAlign w:val="center"/>
          </w:tcPr>
          <w:p w14:paraId="6AE9AC4C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183D540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998B29E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3486F38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B244" w14:textId="77777777" w:rsidR="005F1343" w:rsidRDefault="005F1343">
      <w:r>
        <w:separator/>
      </w:r>
    </w:p>
  </w:endnote>
  <w:endnote w:type="continuationSeparator" w:id="0">
    <w:p w14:paraId="358101B9" w14:textId="77777777" w:rsidR="005F1343" w:rsidRDefault="005F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4DA92A-0FE2-492B-825D-5DCC8EA5912D}"/>
    <w:embedBold r:id="rId2" w:fontKey="{D7C6E4C9-C33B-4BD4-8073-FD5EE37EBD63}"/>
    <w:embedItalic r:id="rId3" w:fontKey="{01B8DBE9-CE8A-408C-A2DB-17A8FD413E5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42FEE2D-0865-4D81-90A3-DEF6102E8D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AF47FBD-9EF3-43E1-8E09-9CF54AB7E524}"/>
    <w:embedBold r:id="rId6" w:fontKey="{CDA66312-9C5B-4643-86D6-C147E33615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81695244-086C-4D22-9797-6567D1B5A5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9AD0D87-513B-4FED-B2A8-B2296C6403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42AF0B7-45AB-4D3D-BFFA-DB229F7DDA65}"/>
    <w:embedBold r:id="rId10" w:fontKey="{5AEB3D30-2883-4D52-8538-791293667E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927FB33-0FB9-47CD-87B5-D9CCAE9E754B}"/>
    <w:embedBold r:id="rId12" w:fontKey="{E31CA350-778E-4358-BF4A-68A94CDB3750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90B83315-A4BE-4D59-AF06-A2DD7CD1CA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233C1726-30B5-4C21-931F-C115FA566DD4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9A1365B3-DAE0-45A5-ABD3-6745D60A0358}"/>
    <w:embedBold r:id="rId16" w:fontKey="{7E9B76D4-49D3-46BC-83A1-C8CE857A7E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9CF28366-F972-4009-BF61-73305D882B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ailAutoSig"/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BFBC" w14:textId="77777777" w:rsidR="005F1343" w:rsidRDefault="005F1343">
      <w:r>
        <w:separator/>
      </w:r>
    </w:p>
  </w:footnote>
  <w:footnote w:type="continuationSeparator" w:id="0">
    <w:p w14:paraId="6C58692C" w14:textId="77777777" w:rsidR="005F1343" w:rsidRDefault="005F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9C163D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79360FB4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 VRIJWILLIGERS</w:t>
          </w:r>
        </w:p>
        <w:p w14:paraId="674F33BB" w14:textId="77777777" w:rsidR="009C163D" w:rsidRDefault="009C163D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9C163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EENMALIGE ACTIVITEITEN</w:t>
          </w:r>
        </w:p>
        <w:p w14:paraId="5CC5F3D1" w14:textId="317FB73A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9C163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4</w:t>
          </w:r>
        </w:p>
      </w:tc>
    </w:tr>
    <w:tr w:rsidR="00AF36BE" w:rsidRPr="009C163D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30D2FA9"/>
    <w:multiLevelType w:val="hybridMultilevel"/>
    <w:tmpl w:val="581EF9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306DC"/>
    <w:multiLevelType w:val="hybridMultilevel"/>
    <w:tmpl w:val="96863E14"/>
    <w:lvl w:ilvl="0" w:tplc="08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FBE6090"/>
    <w:multiLevelType w:val="hybridMultilevel"/>
    <w:tmpl w:val="58D8ED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2F6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6FD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0E1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5F1343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B4A27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63D"/>
    <w:rsid w:val="009C1E3F"/>
    <w:rsid w:val="009D60DB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87CB1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B1A81"/>
    <w:rsid w:val="00DE35FF"/>
    <w:rsid w:val="00DE5286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15D9-989E-4DC7-B19B-6DC47E3F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8</cp:revision>
  <cp:lastPrinted>2021-03-02T13:52:00Z</cp:lastPrinted>
  <dcterms:created xsi:type="dcterms:W3CDTF">2021-03-13T15:22:00Z</dcterms:created>
  <dcterms:modified xsi:type="dcterms:W3CDTF">2024-01-23T09:19:00Z</dcterms:modified>
</cp:coreProperties>
</file>